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061920" w:rsidRDefault="00C62EE8" w:rsidP="00061920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61920">
              <w:rPr>
                <w:rFonts w:ascii="Arial" w:hAnsi="Arial" w:cs="Arial"/>
              </w:rPr>
              <w:t>Προμήθεια υλικών ύδρευσης για τις ανάγκες της Δ.Ε Μήθυμνας.</w:t>
            </w:r>
          </w:p>
          <w:p w:rsidR="00FF31AB" w:rsidRPr="009D69E3" w:rsidRDefault="00061920" w:rsidP="00D963D3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9D69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69E3">
              <w:rPr>
                <w:rFonts w:ascii="Arial" w:hAnsi="Arial" w:cs="Arial"/>
                <w:sz w:val="22"/>
                <w:szCs w:val="22"/>
              </w:rPr>
              <w:t>9190/16-8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ΜΟΥΦΑ 1 1/4'' ΓΑΛΒ.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0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ΤΑΥ 1/2'' ΓΑΛΒ.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ΦΡΕΑΤΙΟ (ΚΑΠΑΚΙ) 80Χ80 c250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ΦΡΕΑΤΙΟ (ΚΑΠΑΚΙ) 50 Χ 50 Β 125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ΣΩΛΗΝ Φ50 ΡΕ 16ατμ 3ης γεν.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ΝΤΙΖΑ Μ20 ΙΝΟΧ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ΝΤΙΖΑ ΓΑΛΒ.Μ10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ΝΤΙΖΑ 5/8'' Χ 1 cm ΓΑΛΒ.(ΤΕΜΑΧΙΟ)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ΝΤΙΖΑ ΓΑΛΒ. Μ8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8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ΣΕΛΛΑ ΤΑΧ.ΕΠΙΣΚ.60-70Χ250mm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ΣΕΛΛΑ ΤΑΧ.ΕΠΙΣΚ.70-80Χ250mm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8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ΦΛ/ΖΙΜΠΩ ΑΥΤΑΓΚΥΡ.DN80(85-107)η84-105)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ΦΛ/ΖΙΜΠΩ ΑΥΤΑΓΚΥΡ.DN100(107,2-133)η104-1)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ΕΞΑΕΡΙΣΤΙΚΟ 1'' ΠΛΑΣΤ.ΔΙΠΛΗΣ ΕΝΕΡ.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993" w:type="dxa"/>
            <w:vAlign w:val="bottom"/>
          </w:tcPr>
          <w:p w:rsidR="00D84B3C" w:rsidRDefault="00D84B3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ΕΞΑΕΡΙΣΤΙΚΟ 1/2'' ΟΡΕΙΧ.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6</w:t>
            </w:r>
          </w:p>
        </w:tc>
        <w:tc>
          <w:tcPr>
            <w:tcW w:w="993" w:type="dxa"/>
            <w:vAlign w:val="bottom"/>
          </w:tcPr>
          <w:p w:rsidR="00D84B3C" w:rsidRPr="006537FB" w:rsidRDefault="006537FB" w:rsidP="007715D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ΜΑΝΟΜΕΤΡΟ ΓΛΥΚΕΡΙΝΗΣ 6/10/16 ΙΝΟΧ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84B3C" w:rsidRPr="00297C12" w:rsidTr="001C319C">
        <w:trPr>
          <w:trHeight w:val="466"/>
          <w:jc w:val="center"/>
        </w:trPr>
        <w:tc>
          <w:tcPr>
            <w:tcW w:w="632" w:type="dxa"/>
          </w:tcPr>
          <w:p w:rsidR="00D84B3C" w:rsidRPr="00061920" w:rsidRDefault="00D84B3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93" w:type="dxa"/>
            <w:vAlign w:val="bottom"/>
          </w:tcPr>
          <w:p w:rsidR="00D84B3C" w:rsidRPr="006537FB" w:rsidRDefault="006537FB" w:rsidP="007715D9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6237" w:type="dxa"/>
            <w:vAlign w:val="bottom"/>
          </w:tcPr>
          <w:p w:rsidR="00D84B3C" w:rsidRPr="00FE49E6" w:rsidRDefault="00D84B3C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ΦΛΟΤΕΡ 3/4'' ΒΤ ΠΛΗΡΕΣ</w:t>
            </w:r>
          </w:p>
        </w:tc>
        <w:tc>
          <w:tcPr>
            <w:tcW w:w="850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84B3C" w:rsidRPr="00297C12" w:rsidRDefault="00D84B3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7FB" w:rsidRPr="00297C12" w:rsidTr="00CA38B3">
        <w:trPr>
          <w:trHeight w:val="466"/>
          <w:jc w:val="center"/>
        </w:trPr>
        <w:tc>
          <w:tcPr>
            <w:tcW w:w="632" w:type="dxa"/>
          </w:tcPr>
          <w:p w:rsidR="006537FB" w:rsidRPr="00061920" w:rsidRDefault="006537F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993" w:type="dxa"/>
            <w:vAlign w:val="bottom"/>
          </w:tcPr>
          <w:p w:rsidR="006537FB" w:rsidRDefault="006537FB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537FB" w:rsidRPr="00FE49E6" w:rsidRDefault="006537FB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ΜΑΝΣΟΝ Φ110 PVC</w:t>
            </w:r>
          </w:p>
        </w:tc>
        <w:tc>
          <w:tcPr>
            <w:tcW w:w="850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7FB" w:rsidRPr="00297C12" w:rsidTr="00CA38B3">
        <w:trPr>
          <w:trHeight w:val="466"/>
          <w:jc w:val="center"/>
        </w:trPr>
        <w:tc>
          <w:tcPr>
            <w:tcW w:w="632" w:type="dxa"/>
          </w:tcPr>
          <w:p w:rsidR="006537FB" w:rsidRPr="00061920" w:rsidRDefault="006537F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993" w:type="dxa"/>
            <w:vAlign w:val="bottom"/>
          </w:tcPr>
          <w:p w:rsidR="006537FB" w:rsidRDefault="006537F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</w:t>
            </w:r>
          </w:p>
        </w:tc>
        <w:tc>
          <w:tcPr>
            <w:tcW w:w="6237" w:type="dxa"/>
            <w:vAlign w:val="bottom"/>
          </w:tcPr>
          <w:p w:rsidR="006537FB" w:rsidRPr="00FE49E6" w:rsidRDefault="006537FB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ΜΑΝΣΟΝ Φ63 PVC</w:t>
            </w:r>
          </w:p>
        </w:tc>
        <w:tc>
          <w:tcPr>
            <w:tcW w:w="850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7FB" w:rsidRPr="00297C12" w:rsidTr="00CA38B3">
        <w:trPr>
          <w:trHeight w:val="466"/>
          <w:jc w:val="center"/>
        </w:trPr>
        <w:tc>
          <w:tcPr>
            <w:tcW w:w="632" w:type="dxa"/>
          </w:tcPr>
          <w:p w:rsidR="006537FB" w:rsidRPr="00061920" w:rsidRDefault="006537F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993" w:type="dxa"/>
            <w:vAlign w:val="bottom"/>
          </w:tcPr>
          <w:p w:rsidR="006537FB" w:rsidRDefault="006537FB">
            <w:pPr>
              <w:spacing w:line="276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6237" w:type="dxa"/>
            <w:vAlign w:val="bottom"/>
          </w:tcPr>
          <w:p w:rsidR="006537FB" w:rsidRPr="00FE49E6" w:rsidRDefault="006537FB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ΜΑΝΣΟΝ PVC Φ160 16ΑΤΜ</w:t>
            </w:r>
          </w:p>
        </w:tc>
        <w:tc>
          <w:tcPr>
            <w:tcW w:w="850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7FB" w:rsidRPr="00297C12" w:rsidTr="00CA38B3">
        <w:trPr>
          <w:trHeight w:val="466"/>
          <w:jc w:val="center"/>
        </w:trPr>
        <w:tc>
          <w:tcPr>
            <w:tcW w:w="632" w:type="dxa"/>
          </w:tcPr>
          <w:p w:rsidR="006537FB" w:rsidRPr="00061920" w:rsidRDefault="006537F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993" w:type="dxa"/>
            <w:vAlign w:val="bottom"/>
          </w:tcPr>
          <w:p w:rsidR="006537FB" w:rsidRDefault="006537F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6537FB" w:rsidRPr="00FE49E6" w:rsidRDefault="006537FB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ΔΑΚΤΥΛΙΟΣ ΣΤΕΓΑΝ/ΣΗΣ ΣΩ Φ160</w:t>
            </w:r>
          </w:p>
        </w:tc>
        <w:tc>
          <w:tcPr>
            <w:tcW w:w="850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7FB" w:rsidRPr="00297C12" w:rsidTr="00CA38B3">
        <w:trPr>
          <w:trHeight w:val="466"/>
          <w:jc w:val="center"/>
        </w:trPr>
        <w:tc>
          <w:tcPr>
            <w:tcW w:w="632" w:type="dxa"/>
          </w:tcPr>
          <w:p w:rsidR="006537FB" w:rsidRPr="00061920" w:rsidRDefault="006537F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993" w:type="dxa"/>
            <w:vAlign w:val="bottom"/>
          </w:tcPr>
          <w:p w:rsidR="006537FB" w:rsidRDefault="006537F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6537FB" w:rsidRPr="00FE49E6" w:rsidRDefault="006537FB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ΔΑΚΤΥΛΙΟΣ ΣΤΕΓΑΝ/ΣΗΣ ΣΩΛ.PVC Φ60</w:t>
            </w:r>
          </w:p>
        </w:tc>
        <w:tc>
          <w:tcPr>
            <w:tcW w:w="850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7FB" w:rsidRPr="00297C12" w:rsidTr="00CA38B3">
        <w:trPr>
          <w:trHeight w:val="466"/>
          <w:jc w:val="center"/>
        </w:trPr>
        <w:tc>
          <w:tcPr>
            <w:tcW w:w="632" w:type="dxa"/>
          </w:tcPr>
          <w:p w:rsidR="006537FB" w:rsidRPr="00061920" w:rsidRDefault="006537F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993" w:type="dxa"/>
            <w:vAlign w:val="bottom"/>
          </w:tcPr>
          <w:p w:rsidR="006537FB" w:rsidRDefault="006537F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6537FB" w:rsidRPr="00FE49E6" w:rsidRDefault="006537FB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ΔΑΚΤΥΛΙΟΣ Φ63 (ΖΙΜΠΩ)</w:t>
            </w:r>
          </w:p>
        </w:tc>
        <w:tc>
          <w:tcPr>
            <w:tcW w:w="850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7FB" w:rsidRPr="00297C12" w:rsidTr="00CA38B3">
        <w:trPr>
          <w:trHeight w:val="466"/>
          <w:jc w:val="center"/>
        </w:trPr>
        <w:tc>
          <w:tcPr>
            <w:tcW w:w="632" w:type="dxa"/>
          </w:tcPr>
          <w:p w:rsidR="006537FB" w:rsidRPr="00061920" w:rsidRDefault="006537F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bottom"/>
          </w:tcPr>
          <w:p w:rsidR="006537FB" w:rsidRDefault="006537F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6237" w:type="dxa"/>
            <w:vAlign w:val="bottom"/>
          </w:tcPr>
          <w:p w:rsidR="006537FB" w:rsidRPr="00FE49E6" w:rsidRDefault="006537FB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ΔΑΚΤΥΛΙΟΣ Φ75-80 ΖΙΜΠΩ</w:t>
            </w:r>
          </w:p>
        </w:tc>
        <w:tc>
          <w:tcPr>
            <w:tcW w:w="850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7FB" w:rsidRPr="00297C12" w:rsidTr="00CA38B3">
        <w:trPr>
          <w:trHeight w:val="466"/>
          <w:jc w:val="center"/>
        </w:trPr>
        <w:tc>
          <w:tcPr>
            <w:tcW w:w="632" w:type="dxa"/>
          </w:tcPr>
          <w:p w:rsidR="006537FB" w:rsidRPr="00061920" w:rsidRDefault="006537F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993" w:type="dxa"/>
            <w:vAlign w:val="bottom"/>
          </w:tcPr>
          <w:p w:rsidR="006537FB" w:rsidRDefault="006537F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537FB" w:rsidRPr="00FE49E6" w:rsidRDefault="006537FB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ΣΥΣΤΟΛΗ Φ125/100 ΧΥΤΟ</w:t>
            </w:r>
          </w:p>
        </w:tc>
        <w:tc>
          <w:tcPr>
            <w:tcW w:w="850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7FB" w:rsidRPr="00297C12" w:rsidTr="00CA38B3">
        <w:trPr>
          <w:trHeight w:val="466"/>
          <w:jc w:val="center"/>
        </w:trPr>
        <w:tc>
          <w:tcPr>
            <w:tcW w:w="632" w:type="dxa"/>
          </w:tcPr>
          <w:p w:rsidR="006537FB" w:rsidRPr="00061920" w:rsidRDefault="006537F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993" w:type="dxa"/>
            <w:vAlign w:val="bottom"/>
          </w:tcPr>
          <w:p w:rsidR="006537FB" w:rsidRDefault="006537FB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bottom"/>
          </w:tcPr>
          <w:p w:rsidR="006537FB" w:rsidRPr="00FE49E6" w:rsidRDefault="006537FB" w:rsidP="007715D9">
            <w:pPr>
              <w:rPr>
                <w:rFonts w:ascii="Arial" w:hAnsi="Arial" w:cs="Arial"/>
                <w:b/>
              </w:rPr>
            </w:pPr>
            <w:r w:rsidRPr="00FE49E6">
              <w:rPr>
                <w:rFonts w:ascii="Arial" w:hAnsi="Arial" w:cs="Arial"/>
                <w:b/>
              </w:rPr>
              <w:t>ΣΥΣΤΟΛΗ Φ125/80 ΧΥΤΟ</w:t>
            </w:r>
          </w:p>
        </w:tc>
        <w:tc>
          <w:tcPr>
            <w:tcW w:w="850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7F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537FB" w:rsidRPr="00297C12" w:rsidRDefault="006537FB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7F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537FB" w:rsidRPr="00297C12" w:rsidRDefault="006537F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6537FB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6537FB" w:rsidRPr="00297C12" w:rsidRDefault="006537FB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6537FB" w:rsidRPr="00297C12" w:rsidRDefault="006537F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FB6" w:rsidRDefault="00014FB6" w:rsidP="00520154">
      <w:r>
        <w:separator/>
      </w:r>
    </w:p>
  </w:endnote>
  <w:endnote w:type="continuationSeparator" w:id="1">
    <w:p w:rsidR="00014FB6" w:rsidRDefault="00014FB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FB6" w:rsidRDefault="00014FB6" w:rsidP="00520154">
      <w:r>
        <w:separator/>
      </w:r>
    </w:p>
  </w:footnote>
  <w:footnote w:type="continuationSeparator" w:id="1">
    <w:p w:rsidR="00014FB6" w:rsidRDefault="00014FB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14FB6"/>
    <w:rsid w:val="00035F10"/>
    <w:rsid w:val="0006192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53A3"/>
    <w:rsid w:val="002474BA"/>
    <w:rsid w:val="00286C19"/>
    <w:rsid w:val="00294A17"/>
    <w:rsid w:val="00297C12"/>
    <w:rsid w:val="002E5A2F"/>
    <w:rsid w:val="00314DF5"/>
    <w:rsid w:val="00324C52"/>
    <w:rsid w:val="00333787"/>
    <w:rsid w:val="00371740"/>
    <w:rsid w:val="0039344B"/>
    <w:rsid w:val="003A2EF0"/>
    <w:rsid w:val="003E1A88"/>
    <w:rsid w:val="003E21B0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37FB"/>
    <w:rsid w:val="00654A7B"/>
    <w:rsid w:val="00660497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115E7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8F2738"/>
    <w:rsid w:val="009049FB"/>
    <w:rsid w:val="00961D86"/>
    <w:rsid w:val="009B211C"/>
    <w:rsid w:val="009B2BAB"/>
    <w:rsid w:val="009C023B"/>
    <w:rsid w:val="009D4AF3"/>
    <w:rsid w:val="009D69E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D6CA2"/>
    <w:rsid w:val="00D16A2B"/>
    <w:rsid w:val="00D3014B"/>
    <w:rsid w:val="00D802E4"/>
    <w:rsid w:val="00D84B3C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A2E41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08-16T09:07:00Z</dcterms:modified>
</cp:coreProperties>
</file>